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1C" w:rsidRDefault="00BD131C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/>
    <w:p w:rsidR="009A5337" w:rsidRDefault="009A5337" w:rsidP="009A53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19500" cy="77780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йб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21" cy="7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ED" w:rsidRPr="00EC6C1F" w:rsidRDefault="00EC6C1F" w:rsidP="00EC6C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1F">
        <w:rPr>
          <w:rFonts w:ascii="Times New Roman" w:hAnsi="Times New Roman" w:cs="Times New Roman"/>
          <w:b/>
          <w:sz w:val="28"/>
          <w:szCs w:val="28"/>
        </w:rPr>
        <w:t>СТАРООСКОЛЬСКИЙ АРМАТУРНЫЙ ЗАВОД</w:t>
      </w:r>
    </w:p>
    <w:p w:rsidR="00EC6C1F" w:rsidRDefault="00EC6C1F" w:rsidP="0030749B">
      <w:pPr>
        <w:pBdr>
          <w:top w:val="doub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67A6" w:rsidRDefault="008467A6" w:rsidP="0030749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67A6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 xml:space="preserve">лапан чугунный регулирующий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вухседельны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фланцевый с ЭИМ </w:t>
      </w:r>
    </w:p>
    <w:p w:rsidR="008467A6" w:rsidRDefault="008467A6" w:rsidP="008467A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67A6">
        <w:rPr>
          <w:rFonts w:ascii="Times New Roman" w:hAnsi="Times New Roman" w:cs="Times New Roman"/>
          <w:b/>
          <w:sz w:val="44"/>
          <w:szCs w:val="44"/>
        </w:rPr>
        <w:t>25ч940нж</w:t>
      </w:r>
    </w:p>
    <w:p w:rsidR="008467A6" w:rsidRDefault="008467A6" w:rsidP="008467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у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1,6 МПа)</w:t>
      </w:r>
    </w:p>
    <w:p w:rsidR="008467A6" w:rsidRDefault="008467A6" w:rsidP="008467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779362" cy="2460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сп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38" cy="246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A6" w:rsidRDefault="008467A6" w:rsidP="00EC6C1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6C1F" w:rsidRDefault="00EC6C1F" w:rsidP="00EC6C1F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Ф, г. Старый Оскол, Белгородская обл.,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ст. </w:t>
      </w:r>
      <w:r w:rsidRPr="00EC6C1F">
        <w:rPr>
          <w:rFonts w:ascii="Times New Roman" w:hAnsi="Times New Roman" w:cs="Times New Roman"/>
          <w:b/>
          <w:sz w:val="24"/>
          <w:szCs w:val="24"/>
        </w:rPr>
        <w:t xml:space="preserve">Котел, </w:t>
      </w:r>
      <w:proofErr w:type="spellStart"/>
      <w:r w:rsidRPr="00EC6C1F">
        <w:rPr>
          <w:rFonts w:ascii="Times New Roman" w:hAnsi="Times New Roman" w:cs="Times New Roman"/>
          <w:b/>
          <w:sz w:val="24"/>
          <w:szCs w:val="24"/>
        </w:rPr>
        <w:t>Промузел</w:t>
      </w:r>
      <w:proofErr w:type="spellEnd"/>
      <w:r w:rsidRPr="00EC6C1F">
        <w:rPr>
          <w:rFonts w:ascii="Times New Roman" w:hAnsi="Times New Roman" w:cs="Times New Roman"/>
          <w:b/>
          <w:sz w:val="24"/>
          <w:szCs w:val="24"/>
        </w:rPr>
        <w:t>, площадка «Монтажная», проезд Ш-6, стр. 1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End"/>
    </w:p>
    <w:p w:rsidR="00EF1637" w:rsidRPr="00EF1637" w:rsidRDefault="00EF1637" w:rsidP="00EC6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ЩИЕ  СВЕДЕНИЯ  ОБ  ИЗДЕЛИИ                                     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изделия: </w:t>
      </w:r>
      <w:proofErr w:type="gramStart"/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пан</w:t>
      </w:r>
      <w:proofErr w:type="gramEnd"/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ющий с ЭИМ   </w:t>
      </w:r>
      <w:r w:rsidR="004E0FA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N</w:t>
      </w:r>
      <w:r w:rsidR="004E0FA8" w:rsidRPr="004E0F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 </w:t>
      </w: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EF16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,6  МПа 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значение изделия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т/ф 25ч940нж…М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приятие – изготовитель: </w:t>
      </w:r>
      <w:proofErr w:type="spellStart"/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оскольский</w:t>
      </w:r>
      <w:proofErr w:type="spellEnd"/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матурный зав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рма-Пр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EF1637" w:rsidRPr="00EF1637" w:rsidRDefault="00EF1637" w:rsidP="00585E7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изделия:________________________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зготовления:_____________________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ение:      </w:t>
      </w:r>
      <w:proofErr w:type="gramStart"/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п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ющи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седельный</w:t>
      </w:r>
      <w:proofErr w:type="spellEnd"/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уется на индивидуальных и центральных тепловых пунктах, вентиляционных системах для регулирования технологического процесса в автоматическом режиме.</w:t>
      </w:r>
    </w:p>
    <w:p w:rsidR="00EF1637" w:rsidRDefault="00EF1637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637" w:rsidRPr="00EF1637" w:rsidRDefault="00EF1637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ТЕХНИЧЕСКИЕ ДАННЫЕ И ХАРАКТЕРИСТИКИ</w:t>
      </w:r>
    </w:p>
    <w:p w:rsidR="00EF1637" w:rsidRPr="00EF1637" w:rsidRDefault="00EF1637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709"/>
        <w:gridCol w:w="619"/>
        <w:gridCol w:w="11"/>
        <w:gridCol w:w="735"/>
      </w:tblGrid>
      <w:tr w:rsidR="00EF1637" w:rsidRPr="00EF1637" w:rsidTr="00585E7C">
        <w:trPr>
          <w:trHeight w:hRule="exact" w:val="440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1637" w:rsidRPr="00EF1637" w:rsidRDefault="00EF1637" w:rsidP="005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783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1637" w:rsidRPr="00EF1637" w:rsidRDefault="00EF1637" w:rsidP="00EF1637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</w:tr>
      <w:tr w:rsidR="00561F5F" w:rsidRPr="00EF1637" w:rsidTr="0030749B">
        <w:trPr>
          <w:trHeight w:val="30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F5F" w:rsidRPr="00EF1637" w:rsidRDefault="00561F5F" w:rsidP="00EF1637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Диаметр номинальный Д</w:t>
            </w:r>
            <w:proofErr w:type="gram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t>N</w:t>
            </w:r>
            <w:proofErr w:type="gramEnd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61F5F" w:rsidRPr="00EF1637" w:rsidRDefault="00561F5F" w:rsidP="00561F5F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0749B" w:rsidRPr="00EF1637" w:rsidRDefault="00561F5F" w:rsidP="0030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:rsidR="00561F5F" w:rsidRPr="00EF1637" w:rsidRDefault="00561F5F" w:rsidP="005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561F5F" w:rsidRPr="00EF1637" w:rsidRDefault="00561F5F" w:rsidP="005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80</w:t>
            </w:r>
          </w:p>
        </w:tc>
      </w:tr>
      <w:tr w:rsidR="00EF1637" w:rsidRPr="00EF1637" w:rsidTr="00585E7C">
        <w:trPr>
          <w:trHeight w:val="262"/>
        </w:trPr>
        <w:tc>
          <w:tcPr>
            <w:tcW w:w="4786" w:type="dxa"/>
            <w:tcBorders>
              <w:top w:val="single" w:sz="4" w:space="0" w:color="auto"/>
            </w:tcBorders>
          </w:tcPr>
          <w:p w:rsidR="00EF1637" w:rsidRPr="00EF1637" w:rsidRDefault="00EF1637" w:rsidP="00EF1637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Давление номинальное Р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t>N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, МПа (кгс/см</w:t>
            </w:r>
            <w:proofErr w:type="gram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83" w:type="dxa"/>
            <w:gridSpan w:val="5"/>
            <w:vAlign w:val="center"/>
          </w:tcPr>
          <w:p w:rsidR="00EF1637" w:rsidRPr="00EF1637" w:rsidRDefault="00EF1637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1,6 (16)</w:t>
            </w:r>
          </w:p>
        </w:tc>
      </w:tr>
      <w:tr w:rsidR="00EF1637" w:rsidRPr="00EF1637" w:rsidTr="00585E7C">
        <w:trPr>
          <w:trHeight w:hRule="exact" w:val="262"/>
        </w:trPr>
        <w:tc>
          <w:tcPr>
            <w:tcW w:w="4786" w:type="dxa"/>
          </w:tcPr>
          <w:p w:rsidR="00EF1637" w:rsidRPr="00EF1637" w:rsidRDefault="00EF1637" w:rsidP="00EF1637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Температура рабочей среды 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t>t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, 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vertAlign w:val="superscript"/>
                <w:lang w:eastAsia="ru-RU"/>
              </w:rPr>
              <w:t>0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783" w:type="dxa"/>
            <w:gridSpan w:val="5"/>
            <w:vAlign w:val="center"/>
          </w:tcPr>
          <w:p w:rsidR="00EF1637" w:rsidRPr="00EF1637" w:rsidRDefault="00EF1637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proofErr w:type="gram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от</w:t>
            </w:r>
            <w:proofErr w:type="gramEnd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 минус 15 до </w:t>
            </w:r>
            <w:r w:rsidR="00561F5F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30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0</w:t>
            </w:r>
          </w:p>
        </w:tc>
      </w:tr>
      <w:tr w:rsidR="00EF1637" w:rsidRPr="00EF1637" w:rsidTr="00585E7C">
        <w:trPr>
          <w:trHeight w:val="247"/>
        </w:trPr>
        <w:tc>
          <w:tcPr>
            <w:tcW w:w="4786" w:type="dxa"/>
          </w:tcPr>
          <w:p w:rsidR="00EF1637" w:rsidRPr="00EF1637" w:rsidRDefault="00EF1637" w:rsidP="00EF1637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Температура окружающей среды 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t>t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, 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vertAlign w:val="superscript"/>
                <w:lang w:eastAsia="ru-RU"/>
              </w:rPr>
              <w:t>0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783" w:type="dxa"/>
            <w:gridSpan w:val="5"/>
            <w:vAlign w:val="center"/>
          </w:tcPr>
          <w:p w:rsidR="00EF1637" w:rsidRPr="00EF1637" w:rsidRDefault="00EF1637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proofErr w:type="gram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от</w:t>
            </w:r>
            <w:proofErr w:type="gramEnd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 минус </w:t>
            </w:r>
            <w:r w:rsidR="00561F5F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15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 до 50</w:t>
            </w:r>
          </w:p>
        </w:tc>
      </w:tr>
      <w:tr w:rsidR="00EF1637" w:rsidRPr="00EF1637" w:rsidTr="00585E7C">
        <w:trPr>
          <w:trHeight w:val="262"/>
        </w:trPr>
        <w:tc>
          <w:tcPr>
            <w:tcW w:w="4786" w:type="dxa"/>
          </w:tcPr>
          <w:p w:rsidR="00EF1637" w:rsidRPr="00EF1637" w:rsidRDefault="00EF1637" w:rsidP="00EF1637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Способ действия </w:t>
            </w:r>
            <w:proofErr w:type="gram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НО, НЗ )</w:t>
            </w:r>
          </w:p>
        </w:tc>
        <w:tc>
          <w:tcPr>
            <w:tcW w:w="2783" w:type="dxa"/>
            <w:gridSpan w:val="5"/>
            <w:vAlign w:val="center"/>
          </w:tcPr>
          <w:p w:rsidR="00EF1637" w:rsidRPr="00EF1637" w:rsidRDefault="00EF1637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НО</w:t>
            </w:r>
          </w:p>
        </w:tc>
      </w:tr>
      <w:tr w:rsidR="00C34603" w:rsidRPr="00EF1637" w:rsidTr="00B333E3">
        <w:trPr>
          <w:trHeight w:hRule="exact" w:val="440"/>
        </w:trPr>
        <w:tc>
          <w:tcPr>
            <w:tcW w:w="4786" w:type="dxa"/>
          </w:tcPr>
          <w:p w:rsidR="00C34603" w:rsidRPr="00EF1637" w:rsidRDefault="00C34603" w:rsidP="00C34603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Допустим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ый перепад давления,</w:t>
            </w: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 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МПа (кгс/см</w:t>
            </w:r>
            <w:proofErr w:type="gram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), не более</w:t>
            </w:r>
          </w:p>
        </w:tc>
        <w:tc>
          <w:tcPr>
            <w:tcW w:w="2037" w:type="dxa"/>
            <w:gridSpan w:val="3"/>
            <w:vAlign w:val="center"/>
          </w:tcPr>
          <w:p w:rsidR="00C34603" w:rsidRPr="00EF1637" w:rsidRDefault="00C34603" w:rsidP="00B3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1,5 (15)</w:t>
            </w:r>
          </w:p>
        </w:tc>
        <w:tc>
          <w:tcPr>
            <w:tcW w:w="746" w:type="dxa"/>
            <w:gridSpan w:val="2"/>
            <w:tcMar>
              <w:left w:w="28" w:type="dxa"/>
              <w:right w:w="28" w:type="dxa"/>
            </w:tcMar>
            <w:vAlign w:val="center"/>
          </w:tcPr>
          <w:p w:rsidR="00C34603" w:rsidRPr="00EF1637" w:rsidRDefault="00C34603" w:rsidP="00B3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,7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(7</w:t>
            </w: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)</w:t>
            </w:r>
          </w:p>
        </w:tc>
      </w:tr>
      <w:tr w:rsidR="00235684" w:rsidRPr="00EF1637" w:rsidTr="00C974AB">
        <w:trPr>
          <w:trHeight w:hRule="exact" w:val="1675"/>
        </w:trPr>
        <w:tc>
          <w:tcPr>
            <w:tcW w:w="4786" w:type="dxa"/>
          </w:tcPr>
          <w:p w:rsidR="00235684" w:rsidRPr="00EF1637" w:rsidRDefault="00235684" w:rsidP="00EF1637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Условная пропускная способность</w:t>
            </w:r>
          </w:p>
          <w:p w:rsidR="00235684" w:rsidRPr="00EF1637" w:rsidRDefault="00235684" w:rsidP="00B333E3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К</w:t>
            </w:r>
            <w:proofErr w:type="gram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t>V</w:t>
            </w:r>
            <w:proofErr w:type="gramEnd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у, м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vertAlign w:val="superscript"/>
                <w:lang w:eastAsia="ru-RU"/>
              </w:rPr>
              <w:t>3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</w:tcPr>
          <w:p w:rsidR="00235684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3,2</w:t>
            </w:r>
          </w:p>
          <w:p w:rsidR="00235684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4,0</w:t>
            </w:r>
          </w:p>
          <w:p w:rsidR="00235684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6,3</w:t>
            </w:r>
          </w:p>
          <w:p w:rsidR="00235684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8,0</w:t>
            </w:r>
          </w:p>
          <w:p w:rsidR="00235684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10</w:t>
            </w:r>
          </w:p>
          <w:p w:rsidR="00235684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12,5</w:t>
            </w:r>
          </w:p>
          <w:p w:rsidR="00235684" w:rsidRPr="00EF1637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16;</w:t>
            </w:r>
          </w:p>
          <w:p w:rsidR="00235684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Pr="00EF1637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333E3" w:rsidRDefault="00B333E3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10</w:t>
            </w:r>
          </w:p>
          <w:p w:rsidR="00B333E3" w:rsidRDefault="00B333E3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16</w:t>
            </w:r>
          </w:p>
          <w:p w:rsidR="00235684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25</w:t>
            </w:r>
          </w:p>
          <w:p w:rsidR="00235684" w:rsidRDefault="00B333E3" w:rsidP="00B333E3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40</w:t>
            </w:r>
          </w:p>
          <w:p w:rsidR="00235684" w:rsidRDefault="00235684" w:rsidP="00B333E3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Default="00235684" w:rsidP="00B333E3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Default="00235684" w:rsidP="00B333E3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Default="00235684" w:rsidP="00B333E3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Default="00235684" w:rsidP="00B333E3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Default="00235684" w:rsidP="00B333E3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Pr="00EF1637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</w:tcPr>
          <w:p w:rsidR="00B333E3" w:rsidRDefault="00B333E3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16</w:t>
            </w:r>
          </w:p>
          <w:p w:rsidR="00B333E3" w:rsidRDefault="00B333E3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25</w:t>
            </w:r>
          </w:p>
          <w:p w:rsidR="00235684" w:rsidRDefault="00B333E3" w:rsidP="00B333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br/>
              <w:t>63</w:t>
            </w:r>
          </w:p>
          <w:p w:rsidR="00235684" w:rsidRDefault="00235684" w:rsidP="00B333E3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Pr="00EF1637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gridSpan w:val="2"/>
          </w:tcPr>
          <w:p w:rsidR="00B333E3" w:rsidRDefault="00B333E3" w:rsidP="00B3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40</w:t>
            </w:r>
          </w:p>
          <w:p w:rsidR="00B333E3" w:rsidRDefault="00B333E3" w:rsidP="00B3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63</w:t>
            </w:r>
          </w:p>
          <w:p w:rsidR="00B333E3" w:rsidRDefault="00B333E3" w:rsidP="00B3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100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 160</w:t>
            </w:r>
          </w:p>
          <w:p w:rsidR="00235684" w:rsidRDefault="00235684" w:rsidP="00B333E3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Default="00235684" w:rsidP="00B333E3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Default="00235684" w:rsidP="00B333E3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Pr="00EF1637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</w:tc>
      </w:tr>
      <w:tr w:rsidR="00235684" w:rsidRPr="00EF1637" w:rsidTr="00585E7C">
        <w:trPr>
          <w:trHeight w:val="261"/>
        </w:trPr>
        <w:tc>
          <w:tcPr>
            <w:tcW w:w="4786" w:type="dxa"/>
          </w:tcPr>
          <w:p w:rsidR="00235684" w:rsidRPr="00EF1637" w:rsidRDefault="00235684" w:rsidP="00061D4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Пропускная характеристика</w:t>
            </w:r>
          </w:p>
        </w:tc>
        <w:tc>
          <w:tcPr>
            <w:tcW w:w="2783" w:type="dxa"/>
            <w:gridSpan w:val="5"/>
            <w:vAlign w:val="center"/>
          </w:tcPr>
          <w:p w:rsidR="00235684" w:rsidRPr="00EF1637" w:rsidRDefault="00235684" w:rsidP="00061D4A">
            <w:pPr>
              <w:spacing w:after="0" w:line="240" w:lineRule="auto"/>
              <w:ind w:left="906" w:hanging="906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Линейная, </w:t>
            </w:r>
            <w:proofErr w:type="spell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равнопроц</w:t>
            </w: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е</w:t>
            </w: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нтная</w:t>
            </w:r>
            <w:proofErr w:type="spellEnd"/>
          </w:p>
        </w:tc>
      </w:tr>
      <w:tr w:rsidR="00235684" w:rsidRPr="00EF1637" w:rsidTr="00B333E3">
        <w:trPr>
          <w:trHeight w:hRule="exact" w:val="480"/>
        </w:trPr>
        <w:tc>
          <w:tcPr>
            <w:tcW w:w="4786" w:type="dxa"/>
          </w:tcPr>
          <w:p w:rsidR="00235684" w:rsidRPr="00EF1637" w:rsidRDefault="00235684" w:rsidP="00061D4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Относительная протечка в затворе</w:t>
            </w:r>
          </w:p>
          <w:p w:rsidR="00235684" w:rsidRPr="00EF1637" w:rsidRDefault="00235684" w:rsidP="00061D4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в % от К</w:t>
            </w:r>
            <w:proofErr w:type="gram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t>V</w:t>
            </w:r>
            <w:proofErr w:type="gramEnd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у, не более</w:t>
            </w:r>
          </w:p>
        </w:tc>
        <w:tc>
          <w:tcPr>
            <w:tcW w:w="2783" w:type="dxa"/>
            <w:gridSpan w:val="5"/>
            <w:vAlign w:val="center"/>
          </w:tcPr>
          <w:p w:rsidR="00235684" w:rsidRPr="00EF1637" w:rsidRDefault="00235684" w:rsidP="0006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C34603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0,1 при </w:t>
            </w:r>
            <w:proofErr w:type="spellStart"/>
            <w:r w:rsidRPr="00C34603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ΔРисп</w:t>
            </w:r>
            <w:proofErr w:type="spellEnd"/>
            <w:r w:rsidRPr="00C34603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 = 0,4МПа (4кгс/см</w:t>
            </w:r>
            <w:proofErr w:type="gramStart"/>
            <w:r w:rsidRPr="00C34603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2</w:t>
            </w:r>
            <w:proofErr w:type="gramEnd"/>
            <w:r w:rsidRPr="00C34603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)</w:t>
            </w:r>
          </w:p>
        </w:tc>
      </w:tr>
      <w:tr w:rsidR="00235684" w:rsidRPr="00EF1637" w:rsidTr="00B333E3">
        <w:trPr>
          <w:trHeight w:hRule="exact" w:val="1017"/>
        </w:trPr>
        <w:tc>
          <w:tcPr>
            <w:tcW w:w="4786" w:type="dxa"/>
          </w:tcPr>
          <w:p w:rsidR="00235684" w:rsidRPr="00EF1637" w:rsidRDefault="00235684" w:rsidP="00061D4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Рабочая среда</w:t>
            </w:r>
          </w:p>
          <w:p w:rsidR="00235684" w:rsidRPr="00EF1637" w:rsidRDefault="00235684" w:rsidP="00061D4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235684" w:rsidRPr="00EF1637" w:rsidRDefault="00235684" w:rsidP="00061D4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gridSpan w:val="5"/>
            <w:vAlign w:val="center"/>
          </w:tcPr>
          <w:p w:rsidR="00235684" w:rsidRPr="00EF1637" w:rsidRDefault="00235684" w:rsidP="00061D4A">
            <w:pPr>
              <w:spacing w:after="0" w:line="240" w:lineRule="auto"/>
              <w:ind w:left="906" w:hanging="906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Жидкая или газообразная</w:t>
            </w:r>
          </w:p>
          <w:p w:rsidR="00235684" w:rsidRPr="00EF1637" w:rsidRDefault="00235684" w:rsidP="00B333E3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среда, нейтральная </w:t>
            </w:r>
            <w:proofErr w:type="gram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к</w:t>
            </w:r>
            <w:proofErr w:type="gramEnd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 мате –</w:t>
            </w:r>
          </w:p>
          <w:p w:rsidR="00235684" w:rsidRPr="00EF1637" w:rsidRDefault="00235684" w:rsidP="00061D4A">
            <w:pPr>
              <w:spacing w:after="0" w:line="240" w:lineRule="auto"/>
              <w:ind w:left="906" w:hanging="906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риалам деталей, </w:t>
            </w:r>
            <w:proofErr w:type="spell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соприка</w:t>
            </w:r>
            <w:proofErr w:type="spellEnd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 - </w:t>
            </w:r>
          </w:p>
          <w:p w:rsidR="00235684" w:rsidRPr="00EF1637" w:rsidRDefault="00235684" w:rsidP="00061D4A">
            <w:pPr>
              <w:spacing w:after="0" w:line="240" w:lineRule="auto"/>
              <w:ind w:left="906" w:hanging="906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proofErr w:type="spell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сающихся</w:t>
            </w:r>
            <w:proofErr w:type="spellEnd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 со средой</w:t>
            </w:r>
          </w:p>
        </w:tc>
      </w:tr>
      <w:tr w:rsidR="00235684" w:rsidRPr="00EF1637" w:rsidTr="00585E7C">
        <w:trPr>
          <w:trHeight w:val="275"/>
        </w:trPr>
        <w:tc>
          <w:tcPr>
            <w:tcW w:w="4786" w:type="dxa"/>
          </w:tcPr>
          <w:p w:rsidR="00235684" w:rsidRPr="00EF1637" w:rsidRDefault="00235684" w:rsidP="00061D4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Изготовление и поставка</w:t>
            </w:r>
          </w:p>
        </w:tc>
        <w:tc>
          <w:tcPr>
            <w:tcW w:w="2783" w:type="dxa"/>
            <w:gridSpan w:val="5"/>
            <w:vAlign w:val="center"/>
          </w:tcPr>
          <w:p w:rsidR="00235684" w:rsidRPr="00EF1637" w:rsidRDefault="00235684" w:rsidP="00061D4A">
            <w:pPr>
              <w:spacing w:after="0" w:line="240" w:lineRule="auto"/>
              <w:ind w:left="906" w:hanging="906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3722-001-22294686-2005</w:t>
            </w:r>
          </w:p>
        </w:tc>
      </w:tr>
      <w:tr w:rsidR="00C974AB" w:rsidRPr="00EF1637" w:rsidTr="00B669F2">
        <w:trPr>
          <w:trHeight w:hRule="exact" w:val="243"/>
        </w:trPr>
        <w:tc>
          <w:tcPr>
            <w:tcW w:w="4786" w:type="dxa"/>
          </w:tcPr>
          <w:p w:rsidR="00C974AB" w:rsidRPr="00EF1637" w:rsidRDefault="00C974AB" w:rsidP="00061D4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C974AB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Тип ЭИМ</w:t>
            </w:r>
          </w:p>
        </w:tc>
        <w:tc>
          <w:tcPr>
            <w:tcW w:w="2783" w:type="dxa"/>
            <w:gridSpan w:val="5"/>
            <w:vAlign w:val="center"/>
          </w:tcPr>
          <w:p w:rsidR="00C974AB" w:rsidRPr="00C974AB" w:rsidRDefault="00C974AB" w:rsidP="00B333E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t>ESPA</w:t>
            </w:r>
          </w:p>
        </w:tc>
      </w:tr>
      <w:tr w:rsidR="00235684" w:rsidRPr="00EF1637" w:rsidTr="00C974AB">
        <w:trPr>
          <w:trHeight w:hRule="exact" w:val="243"/>
        </w:trPr>
        <w:tc>
          <w:tcPr>
            <w:tcW w:w="4786" w:type="dxa"/>
          </w:tcPr>
          <w:p w:rsidR="00235684" w:rsidRPr="00EF1637" w:rsidRDefault="00235684" w:rsidP="00061D4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Масса, </w:t>
            </w:r>
            <w:proofErr w:type="gramStart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кг</w:t>
            </w:r>
            <w:proofErr w:type="gramEnd"/>
            <w:r w:rsidRPr="00EF1637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, не более</w:t>
            </w:r>
          </w:p>
        </w:tc>
        <w:tc>
          <w:tcPr>
            <w:tcW w:w="709" w:type="dxa"/>
            <w:vAlign w:val="center"/>
          </w:tcPr>
          <w:p w:rsidR="00235684" w:rsidRPr="00EF1637" w:rsidRDefault="00235684" w:rsidP="00B333E3">
            <w:pPr>
              <w:spacing w:after="0" w:line="240" w:lineRule="auto"/>
              <w:ind w:left="906" w:hanging="906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235684" w:rsidRPr="00EF1637" w:rsidRDefault="00235684" w:rsidP="00B3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dxa"/>
            <w:vAlign w:val="center"/>
          </w:tcPr>
          <w:p w:rsidR="00235684" w:rsidRPr="00EF1637" w:rsidRDefault="00235684" w:rsidP="00B3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6" w:type="dxa"/>
            <w:gridSpan w:val="2"/>
            <w:vAlign w:val="center"/>
          </w:tcPr>
          <w:p w:rsidR="00235684" w:rsidRPr="00EF1637" w:rsidRDefault="00235684" w:rsidP="00B333E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54</w:t>
            </w:r>
          </w:p>
        </w:tc>
      </w:tr>
      <w:tr w:rsidR="004E0FA8" w:rsidRPr="00EF1637" w:rsidTr="0038193D">
        <w:trPr>
          <w:trHeight w:hRule="exact" w:val="243"/>
        </w:trPr>
        <w:tc>
          <w:tcPr>
            <w:tcW w:w="4786" w:type="dxa"/>
          </w:tcPr>
          <w:p w:rsidR="004E0FA8" w:rsidRPr="004E0FA8" w:rsidRDefault="004E0FA8" w:rsidP="004E0FA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4E0FA8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Сертификат соответствия</w:t>
            </w:r>
          </w:p>
          <w:p w:rsidR="004E0FA8" w:rsidRPr="004E0FA8" w:rsidRDefault="004E0FA8" w:rsidP="004E0FA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4E0FA8" w:rsidRPr="00EF1637" w:rsidRDefault="004E0FA8" w:rsidP="004E0FA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 w:rsidRPr="004E0FA8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№РОСС RU.МП07.В00425</w:t>
            </w:r>
          </w:p>
        </w:tc>
        <w:tc>
          <w:tcPr>
            <w:tcW w:w="2783" w:type="dxa"/>
            <w:gridSpan w:val="5"/>
            <w:vAlign w:val="center"/>
          </w:tcPr>
          <w:p w:rsidR="004E0FA8" w:rsidRPr="00DF7063" w:rsidRDefault="00DF7063" w:rsidP="00DF706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</w:pPr>
            <w:r w:rsidRPr="00DF7063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-</w:t>
            </w:r>
            <w:r w:rsidRPr="00DF7063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RU.МП07.В</w:t>
            </w: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.</w:t>
            </w:r>
            <w:r w:rsidRPr="00DF7063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235684" w:rsidRPr="00EC6C1F" w:rsidRDefault="00235684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684" w:rsidRDefault="00235684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E7C" w:rsidRDefault="00585E7C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637" w:rsidRPr="00EF1637" w:rsidRDefault="00EF1637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АТЕРИАЛ ОСНОВНЫХ ДЕТАЛЕЙ</w:t>
      </w:r>
    </w:p>
    <w:p w:rsidR="00EF1637" w:rsidRPr="00EF1637" w:rsidRDefault="00EF1637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1886"/>
        <w:gridCol w:w="1886"/>
        <w:gridCol w:w="1886"/>
      </w:tblGrid>
      <w:tr w:rsidR="00EF1637" w:rsidRPr="00EF1637" w:rsidTr="00061D4A"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ей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</w:t>
            </w:r>
          </w:p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ей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</w:tr>
      <w:tr w:rsidR="00EF1637" w:rsidRPr="00EF1637" w:rsidTr="00061D4A">
        <w:tc>
          <w:tcPr>
            <w:tcW w:w="1886" w:type="dxa"/>
            <w:tcBorders>
              <w:top w:val="nil"/>
            </w:tcBorders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, крышка</w:t>
            </w:r>
          </w:p>
        </w:tc>
        <w:tc>
          <w:tcPr>
            <w:tcW w:w="1886" w:type="dxa"/>
            <w:tcBorders>
              <w:top w:val="nil"/>
            </w:tcBorders>
          </w:tcPr>
          <w:p w:rsidR="00EF1637" w:rsidRPr="00EF1637" w:rsidRDefault="00C974AB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20 ГОСТ1412</w:t>
            </w:r>
          </w:p>
        </w:tc>
        <w:tc>
          <w:tcPr>
            <w:tcW w:w="1886" w:type="dxa"/>
            <w:tcBorders>
              <w:top w:val="nil"/>
            </w:tcBorders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ивка сальника</w:t>
            </w:r>
          </w:p>
        </w:tc>
        <w:tc>
          <w:tcPr>
            <w:tcW w:w="1886" w:type="dxa"/>
            <w:tcBorders>
              <w:top w:val="nil"/>
            </w:tcBorders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опласт – 4</w:t>
            </w:r>
          </w:p>
        </w:tc>
      </w:tr>
      <w:tr w:rsidR="00EF1637" w:rsidRPr="00EF1637" w:rsidTr="004E0FA8">
        <w:tc>
          <w:tcPr>
            <w:tcW w:w="1886" w:type="dxa"/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ло, плунжер,</w:t>
            </w:r>
          </w:p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к</w:t>
            </w:r>
          </w:p>
        </w:tc>
        <w:tc>
          <w:tcPr>
            <w:tcW w:w="1886" w:type="dxa"/>
          </w:tcPr>
          <w:p w:rsidR="00EF1637" w:rsidRPr="00EF1637" w:rsidRDefault="00C974AB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12Х18Н10Т ГОСТ5632</w:t>
            </w:r>
          </w:p>
        </w:tc>
        <w:tc>
          <w:tcPr>
            <w:tcW w:w="1886" w:type="dxa"/>
            <w:vAlign w:val="center"/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ные фланцы</w:t>
            </w:r>
          </w:p>
        </w:tc>
        <w:tc>
          <w:tcPr>
            <w:tcW w:w="1886" w:type="dxa"/>
            <w:vAlign w:val="center"/>
          </w:tcPr>
          <w:p w:rsidR="00EF1637" w:rsidRPr="00EF1637" w:rsidRDefault="00EF1637" w:rsidP="00C9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C974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EF1637" w:rsidRPr="00EF1637" w:rsidTr="00061D4A">
        <w:tc>
          <w:tcPr>
            <w:tcW w:w="1886" w:type="dxa"/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</w:t>
            </w:r>
          </w:p>
        </w:tc>
        <w:tc>
          <w:tcPr>
            <w:tcW w:w="1886" w:type="dxa"/>
          </w:tcPr>
          <w:p w:rsidR="00EF1637" w:rsidRPr="00EF1637" w:rsidRDefault="00EF1637" w:rsidP="00EF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нит</w:t>
            </w:r>
            <w:proofErr w:type="spellEnd"/>
          </w:p>
        </w:tc>
      </w:tr>
    </w:tbl>
    <w:p w:rsidR="00EF1637" w:rsidRPr="00EF1637" w:rsidRDefault="00EF1637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063" w:rsidRDefault="00DF7063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637" w:rsidRDefault="00EF1637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ТНОСТЬ</w:t>
      </w:r>
    </w:p>
    <w:p w:rsidR="004E0FA8" w:rsidRPr="00EF1637" w:rsidRDefault="004E0FA8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пан</w:t>
      </w:r>
      <w:r w:rsidR="00C974AB" w:rsidRPr="00DF7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- 1 шт.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                                                                                                         - 1 шт.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637" w:rsidRPr="00EF1637" w:rsidRDefault="00EF1637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 ПРИЕМКЕ И КОНСЕРВАЦИИ</w:t>
      </w:r>
    </w:p>
    <w:p w:rsidR="00EF1637" w:rsidRPr="00EF1637" w:rsidRDefault="00EF1637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пан </w:t>
      </w:r>
      <w:r w:rsidR="004E0FA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ующий</w:t>
      </w: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ет </w:t>
      </w:r>
      <w:r w:rsidR="004E0FA8" w:rsidRPr="004E0FA8">
        <w:rPr>
          <w:rFonts w:ascii="Times New Roman" w:eastAsia="Times New Roman" w:hAnsi="Times New Roman" w:cs="Times New Roman"/>
          <w:sz w:val="20"/>
          <w:szCs w:val="20"/>
          <w:lang w:eastAsia="ru-RU"/>
        </w:rPr>
        <w:t>ТУ 3722-001-22294686-2005</w:t>
      </w:r>
      <w:r w:rsidR="004E0F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E0F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знан годным для</w:t>
      </w:r>
      <w:r w:rsidR="004E0F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и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консервации_______________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консервации – 3 года.</w:t>
      </w:r>
    </w:p>
    <w:p w:rsidR="00585E7C" w:rsidRDefault="00585E7C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637" w:rsidRPr="00EF1637" w:rsidRDefault="00EF1637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И ИЗГОТОВИТЕЛЯ</w:t>
      </w:r>
    </w:p>
    <w:p w:rsidR="00EF1637" w:rsidRPr="00EF1637" w:rsidRDefault="00EF1637" w:rsidP="00E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Га</w:t>
      </w:r>
      <w:r w:rsidR="004E0FA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тийный срок эксплуатации – 12 ме</w:t>
      </w: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сяцев со дня ввода в эксплуатацию.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рантийная наработка – </w:t>
      </w:r>
      <w:r w:rsidR="004E0FA8">
        <w:rPr>
          <w:rFonts w:ascii="Times New Roman" w:eastAsia="Times New Roman" w:hAnsi="Times New Roman" w:cs="Times New Roman"/>
          <w:sz w:val="20"/>
          <w:szCs w:val="20"/>
          <w:lang w:eastAsia="ru-RU"/>
        </w:rPr>
        <w:t>80</w:t>
      </w: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00  циклов в пределах гарантийного срока</w:t>
      </w:r>
    </w:p>
    <w:p w:rsid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и.</w:t>
      </w:r>
    </w:p>
    <w:p w:rsidR="00DF7063" w:rsidRPr="00EF1637" w:rsidRDefault="00DF7063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706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службы – не менее 10 лет.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приятие – изготовитель выполняет гарантийные обязательства только </w:t>
      </w:r>
      <w:proofErr w:type="gramStart"/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proofErr w:type="gramEnd"/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</w:t>
      </w:r>
      <w:proofErr w:type="gramEnd"/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равных гарантийных пломб.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FA8" w:rsidRDefault="004E0FA8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63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ка ОТК  ___________________________________________________</w:t>
      </w:r>
    </w:p>
    <w:p w:rsidR="00EF1637" w:rsidRPr="00EF1637" w:rsidRDefault="00EF1637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FA8" w:rsidRDefault="004E0FA8" w:rsidP="00EF1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637" w:rsidRPr="008467A6" w:rsidRDefault="00EF1637" w:rsidP="00EF16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EF1637" w:rsidRPr="008467A6" w:rsidSect="00561F5F">
      <w:pgSz w:w="8419" w:h="11906" w:orient="landscape"/>
      <w:pgMar w:top="567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EB"/>
    <w:rsid w:val="00235684"/>
    <w:rsid w:val="002C41ED"/>
    <w:rsid w:val="0030749B"/>
    <w:rsid w:val="004A370B"/>
    <w:rsid w:val="004E0FA8"/>
    <w:rsid w:val="00561F5F"/>
    <w:rsid w:val="00585E7C"/>
    <w:rsid w:val="008467A6"/>
    <w:rsid w:val="00957347"/>
    <w:rsid w:val="009A5337"/>
    <w:rsid w:val="00B333E3"/>
    <w:rsid w:val="00BD131C"/>
    <w:rsid w:val="00C34603"/>
    <w:rsid w:val="00C974AB"/>
    <w:rsid w:val="00DF7063"/>
    <w:rsid w:val="00E96FEB"/>
    <w:rsid w:val="00EC6C1F"/>
    <w:rsid w:val="00E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835E-894A-42BA-A35E-85F9E34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Win1</cp:lastModifiedBy>
  <cp:revision>3</cp:revision>
  <cp:lastPrinted>2017-03-17T11:26:00Z</cp:lastPrinted>
  <dcterms:created xsi:type="dcterms:W3CDTF">2017-03-16T10:25:00Z</dcterms:created>
  <dcterms:modified xsi:type="dcterms:W3CDTF">2017-03-17T11:27:00Z</dcterms:modified>
</cp:coreProperties>
</file>